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DFF07" w14:textId="7C0D7BB3" w:rsidR="00F74A0A" w:rsidRDefault="00F74A0A" w:rsidP="005307F5">
      <w:pPr>
        <w:jc w:val="center"/>
        <w:rPr>
          <w:rFonts w:cs="Times New Roman"/>
          <w:b/>
          <w:bCs/>
          <w:sz w:val="22"/>
          <w:szCs w:val="22"/>
        </w:rPr>
      </w:pPr>
    </w:p>
    <w:p w14:paraId="2BCA0413" w14:textId="18CF6622" w:rsidR="004D54B0" w:rsidRDefault="00143A23" w:rsidP="002F65E3">
      <w:pPr>
        <w:rPr>
          <w:sz w:val="28"/>
          <w:szCs w:val="28"/>
        </w:rPr>
      </w:pPr>
      <w:r w:rsidRPr="00F81EBF"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E516205" wp14:editId="73477E91">
                <wp:simplePos x="0" y="0"/>
                <wp:positionH relativeFrom="column">
                  <wp:posOffset>4838065</wp:posOffset>
                </wp:positionH>
                <wp:positionV relativeFrom="paragraph">
                  <wp:posOffset>-393065</wp:posOffset>
                </wp:positionV>
                <wp:extent cx="1628775" cy="847725"/>
                <wp:effectExtent l="0" t="0" r="9525" b="952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847725"/>
                          <a:chOff x="0" y="0"/>
                          <a:chExt cx="3187523" cy="1773555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Logo Lehrstuhl für Öffentliches Recht, insbesondere Verwaltungs- und Steuerrecht">
                            <a:hlinkClick r:id="rId9" tooltip="&quot;zur Uni-Startseite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Grafik 14" descr="Gewerkschaftliches Gutachternetzwerk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2108" y="323850"/>
                            <a:ext cx="141541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" o:spid="_x0000_s1026" style="position:absolute;margin-left:380.95pt;margin-top:-30.95pt;width:128.25pt;height:66.75pt;z-index:251686400;mso-width-relative:margin;mso-height-relative:margin" coordsize="31875,1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alt="Logo Lehrstuhl für Öffentliches Recht, insbesondere Verwaltungs- und Steuerrecht" href="http://www.uni-potsdam.de/index.html" title="&quot;zur Uni-Startseite&quot;" style="position:absolute;width:16478;height:17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6eGK+AAAA2wAAAA8AAABkcnMvZG93bnJldi54bWxET02LwjAQvS/4H8IIXhZNtSJSjSKC6HWr&#10;B49jM7bVZlKaVOu/3wiCt3m8z1muO1OJBzWutKxgPIpAEGdWl5wrOB13wzkI55E1VpZJwYscrFe9&#10;nyUm2j75jx6pz0UIYZeggsL7OpHSZQUZdCNbEwfuahuDPsAml7rBZwg3lZxE0UwaLDk0FFjTtqDs&#10;nrZGge50Wrs4v+z2bjzN2ts0/uWzUoN+t1mA8NT5r/jjPugwP4b3L+EAufo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k6eGK+AAAA2wAAAA8AAAAAAAAAAAAAAAAAnwIAAGRy&#10;cy9kb3ducmV2LnhtbFBLBQYAAAAABAAEAPcAAACKAwAAAAA=&#10;" o:button="t">
                  <v:fill o:detectmouseclick="t"/>
                  <v:imagedata r:id="rId15" o:title="Logo Lehrstuhl für Öffentliches Recht, insbesondere Verwaltungs- und Steuerrecht"/>
                  <v:path arrowok="t"/>
                </v:shape>
                <v:shape id="Grafik 14" o:spid="_x0000_s1028" type="#_x0000_t75" alt="Gewerkschaftliches Gutachternetzwerk" style="position:absolute;left:17721;top:3238;width:14154;height:8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A77BAAAA2wAAAA8AAABkcnMvZG93bnJldi54bWxET99rwjAQfh/4P4QTfFtTZcioRpGBsocy&#10;WB0+35KzKWsupUm1/e/NYLC3+/h+3nY/ulbcqA+NZwXLLAdBrL1puFbwdT4+v4IIEdlg65kUTBRg&#10;v5s9bbEw/s6fdKtiLVIIhwIV2Bi7QsqgLTkMme+IE3f1vcOYYF9L0+M9hbtWrvJ8LR02nBosdvRm&#10;Sf9Ug1Ogq/LjdBjiZa2/z9PxVF1siU6pxXw8bEBEGuO/+M/9btL8F/j9JR0gd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uA77BAAAA2wAAAA8AAAAAAAAAAAAAAAAAnwIA&#10;AGRycy9kb3ducmV2LnhtbFBLBQYAAAAABAAEAPcAAACNAwAAAAA=&#10;">
                  <v:imagedata r:id="rId16" o:title="Gewerkschaftliches Gutachternetzwerk"/>
                  <v:path arrowok="t"/>
                </v:shape>
              </v:group>
            </w:pict>
          </mc:Fallback>
        </mc:AlternateContent>
      </w:r>
      <w:r w:rsidR="00F74A0A" w:rsidRPr="00061379">
        <w:rPr>
          <w:b/>
          <w:bCs/>
          <w:sz w:val="28"/>
          <w:szCs w:val="28"/>
        </w:rPr>
        <w:t>Anmeldeformular</w:t>
      </w:r>
      <w:r w:rsidR="00F74A0A" w:rsidRPr="00061379">
        <w:rPr>
          <w:sz w:val="28"/>
          <w:szCs w:val="28"/>
        </w:rPr>
        <w:t xml:space="preserve"> </w:t>
      </w:r>
      <w:r w:rsidR="00F74A0A" w:rsidRPr="00061379">
        <w:rPr>
          <w:sz w:val="28"/>
          <w:szCs w:val="28"/>
        </w:rPr>
        <w:tab/>
        <w:t xml:space="preserve">bitte per Fax </w:t>
      </w:r>
      <w:r w:rsidR="004D54B0">
        <w:rPr>
          <w:sz w:val="28"/>
          <w:szCs w:val="28"/>
        </w:rPr>
        <w:t>oder Email</w:t>
      </w:r>
      <w:r w:rsidR="00F74A0A" w:rsidRPr="00061379">
        <w:rPr>
          <w:sz w:val="28"/>
          <w:szCs w:val="28"/>
        </w:rPr>
        <w:t xml:space="preserve">  an    </w:t>
      </w:r>
    </w:p>
    <w:p w14:paraId="23E54C65" w14:textId="2E5FBEE1" w:rsidR="005307F5" w:rsidRDefault="00F74A0A" w:rsidP="004D54B0">
      <w:pPr>
        <w:ind w:left="2124" w:firstLine="708"/>
        <w:rPr>
          <w:b/>
          <w:bCs/>
          <w:sz w:val="28"/>
          <w:szCs w:val="28"/>
        </w:rPr>
      </w:pPr>
      <w:r w:rsidRPr="00061379">
        <w:rPr>
          <w:b/>
          <w:bCs/>
          <w:sz w:val="28"/>
          <w:szCs w:val="28"/>
        </w:rPr>
        <w:t xml:space="preserve">030 838 </w:t>
      </w:r>
      <w:r w:rsidR="005307F5" w:rsidRPr="005307F5">
        <w:rPr>
          <w:b/>
          <w:bCs/>
          <w:sz w:val="28"/>
          <w:szCs w:val="28"/>
        </w:rPr>
        <w:t xml:space="preserve">458716 </w:t>
      </w:r>
      <w:r w:rsidR="004D54B0">
        <w:rPr>
          <w:b/>
          <w:bCs/>
          <w:sz w:val="28"/>
          <w:szCs w:val="28"/>
        </w:rPr>
        <w:t xml:space="preserve"> / abf@abfev.de</w:t>
      </w:r>
    </w:p>
    <w:p w14:paraId="2A2A7A6F" w14:textId="77777777" w:rsidR="004D54B0" w:rsidRDefault="004D54B0" w:rsidP="002F65E3">
      <w:pPr>
        <w:rPr>
          <w:sz w:val="22"/>
          <w:szCs w:val="22"/>
        </w:rPr>
      </w:pPr>
    </w:p>
    <w:p w14:paraId="0342B4EA" w14:textId="18ED8980" w:rsidR="00F74A0A" w:rsidRDefault="00F74A0A" w:rsidP="00143A23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Hiermit melde ich mich ver</w:t>
      </w:r>
      <w:r w:rsidR="00AC7AB7">
        <w:rPr>
          <w:sz w:val="22"/>
          <w:szCs w:val="22"/>
        </w:rPr>
        <w:t xml:space="preserve">bindlich zur </w:t>
      </w:r>
      <w:r w:rsidR="00143A23">
        <w:rPr>
          <w:sz w:val="22"/>
          <w:szCs w:val="22"/>
        </w:rPr>
        <w:t>GNW-</w:t>
      </w:r>
      <w:r w:rsidR="00AC7AB7">
        <w:rPr>
          <w:sz w:val="22"/>
          <w:szCs w:val="22"/>
        </w:rPr>
        <w:t xml:space="preserve">Veranstaltung </w:t>
      </w:r>
      <w:r w:rsidR="00143A23">
        <w:rPr>
          <w:sz w:val="22"/>
          <w:szCs w:val="22"/>
        </w:rPr>
        <w:t>(</w:t>
      </w:r>
      <w:r w:rsidR="00143A23" w:rsidRPr="00143A23">
        <w:rPr>
          <w:sz w:val="22"/>
          <w:szCs w:val="22"/>
        </w:rPr>
        <w:t>Schwerpunkt -</w:t>
      </w:r>
      <w:r w:rsidR="00143A23">
        <w:rPr>
          <w:sz w:val="22"/>
          <w:szCs w:val="22"/>
        </w:rPr>
        <w:t xml:space="preserve"> </w:t>
      </w:r>
      <w:r w:rsidR="00143A23" w:rsidRPr="00143A23">
        <w:rPr>
          <w:sz w:val="22"/>
          <w:szCs w:val="22"/>
        </w:rPr>
        <w:t>Die drei Säulen der künftigen Qualitätssicherung durch Akkreditierung: Staatsvertrag, Musterrechtsverordnung, Handreichungen</w:t>
      </w:r>
      <w:r w:rsidR="00143A23">
        <w:rPr>
          <w:sz w:val="22"/>
          <w:szCs w:val="22"/>
        </w:rPr>
        <w:t xml:space="preserve">) am </w:t>
      </w:r>
      <w:proofErr w:type="spellStart"/>
      <w:r w:rsidR="00AC7AB7">
        <w:rPr>
          <w:sz w:val="22"/>
          <w:szCs w:val="22"/>
        </w:rPr>
        <w:t>am</w:t>
      </w:r>
      <w:proofErr w:type="spellEnd"/>
      <w:r w:rsidR="00AC7AB7">
        <w:rPr>
          <w:sz w:val="22"/>
          <w:szCs w:val="22"/>
        </w:rPr>
        <w:t xml:space="preserve"> </w:t>
      </w:r>
      <w:r w:rsidR="00143A23">
        <w:rPr>
          <w:sz w:val="22"/>
          <w:szCs w:val="22"/>
        </w:rPr>
        <w:t>14./15.9.2017 an der Uni Potsdam an:</w:t>
      </w:r>
    </w:p>
    <w:p w14:paraId="538D1CC4" w14:textId="77777777" w:rsidR="005307F5" w:rsidRDefault="005307F5" w:rsidP="002F65E3">
      <w:pPr>
        <w:rPr>
          <w:sz w:val="22"/>
          <w:szCs w:val="22"/>
        </w:rPr>
      </w:pPr>
    </w:p>
    <w:p w14:paraId="3123373F" w14:textId="77777777" w:rsidR="00F74A0A" w:rsidRDefault="00F74A0A" w:rsidP="002F65E3">
      <w:pPr>
        <w:rPr>
          <w:rFonts w:cs="Times New Roman"/>
          <w:sz w:val="22"/>
          <w:szCs w:val="22"/>
          <w:u w:val="single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2F0B353F" w14:textId="77777777" w:rsidR="00F74A0A" w:rsidRDefault="00F74A0A" w:rsidP="002F65E3">
      <w:pPr>
        <w:rPr>
          <w:rFonts w:cs="Times New Roman"/>
          <w:sz w:val="22"/>
          <w:szCs w:val="22"/>
          <w:u w:val="single" w:color="999999"/>
        </w:rPr>
      </w:pPr>
      <w:r>
        <w:rPr>
          <w:sz w:val="22"/>
          <w:szCs w:val="22"/>
        </w:rPr>
        <w:t>Anschrift: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5C0675B2" w14:textId="77777777" w:rsidR="00F74A0A" w:rsidRDefault="00F74A0A" w:rsidP="002F65E3">
      <w:pPr>
        <w:rPr>
          <w:rFonts w:cs="Times New Roman"/>
          <w:sz w:val="22"/>
          <w:szCs w:val="22"/>
          <w:u w:val="single" w:color="999999"/>
        </w:rPr>
      </w:pP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7EDE1643" w14:textId="77777777" w:rsidR="00F74A0A" w:rsidRDefault="00F74A0A" w:rsidP="002F65E3">
      <w:pPr>
        <w:rPr>
          <w:rFonts w:cs="Times New Roman"/>
          <w:sz w:val="22"/>
          <w:szCs w:val="22"/>
          <w:u w:val="single"/>
        </w:rPr>
      </w:pPr>
      <w:r>
        <w:rPr>
          <w:sz w:val="22"/>
          <w:szCs w:val="22"/>
        </w:rPr>
        <w:t>Betrieb: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2908F80F" w14:textId="77777777" w:rsidR="00F74A0A" w:rsidRDefault="00F74A0A" w:rsidP="002F65E3">
      <w:pPr>
        <w:rPr>
          <w:rFonts w:cs="Times New Roman"/>
          <w:sz w:val="22"/>
          <w:szCs w:val="22"/>
          <w:u w:val="single" w:color="999999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58212AB2" w14:textId="77777777" w:rsidR="00F74A0A" w:rsidRDefault="00F74A0A" w:rsidP="002F65E3">
      <w:pPr>
        <w:rPr>
          <w:rFonts w:cs="Times New Roman"/>
          <w:sz w:val="22"/>
          <w:szCs w:val="22"/>
          <w:u w:val="single" w:color="999999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0B6FC0F0" w14:textId="77777777" w:rsidR="00F74A0A" w:rsidRDefault="00F74A0A" w:rsidP="002F65E3">
      <w:pPr>
        <w:rPr>
          <w:rFonts w:cs="Times New Roman"/>
          <w:sz w:val="22"/>
          <w:szCs w:val="22"/>
          <w:u w:val="single"/>
        </w:rPr>
      </w:pPr>
      <w:r>
        <w:rPr>
          <w:sz w:val="22"/>
          <w:szCs w:val="22"/>
        </w:rPr>
        <w:t>Gewerkschaft: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59497B99" w14:textId="77777777" w:rsidR="00F74A0A" w:rsidRDefault="00F74A0A" w:rsidP="002F65E3">
      <w:pPr>
        <w:rPr>
          <w:rFonts w:cs="Times New Roman"/>
          <w:sz w:val="22"/>
          <w:szCs w:val="22"/>
        </w:rPr>
      </w:pPr>
    </w:p>
    <w:p w14:paraId="73177033" w14:textId="77777777" w:rsidR="00F74A0A" w:rsidRDefault="00F74A0A" w:rsidP="002F65E3">
      <w:pPr>
        <w:rPr>
          <w:rFonts w:cs="Times New Roman"/>
          <w:sz w:val="22"/>
          <w:szCs w:val="22"/>
        </w:rPr>
      </w:pPr>
      <w:r>
        <w:rPr>
          <w:sz w:val="22"/>
          <w:szCs w:val="22"/>
        </w:rPr>
        <w:t>Ich bin:</w:t>
      </w:r>
      <w:r>
        <w:rPr>
          <w:sz w:val="22"/>
          <w:szCs w:val="22"/>
        </w:rPr>
        <w:tab/>
        <w:t>Vertrauensdozent/in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Studierende/r    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</w:p>
    <w:p w14:paraId="653849A3" w14:textId="77777777" w:rsidR="00F74A0A" w:rsidRDefault="00F74A0A" w:rsidP="002F65E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sz w:val="22"/>
          <w:szCs w:val="22"/>
        </w:rPr>
        <w:t>Betriebsra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  <w:r>
        <w:rPr>
          <w:rFonts w:cs="Times New Roman"/>
          <w:sz w:val="22"/>
          <w:szCs w:val="22"/>
        </w:rPr>
        <w:tab/>
      </w:r>
      <w:r>
        <w:rPr>
          <w:sz w:val="22"/>
          <w:szCs w:val="22"/>
        </w:rPr>
        <w:t>Berufspraktiker/in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</w:p>
    <w:p w14:paraId="3B6DEED2" w14:textId="77777777" w:rsidR="00F74A0A" w:rsidRDefault="00F74A0A" w:rsidP="002F65E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sz w:val="22"/>
          <w:szCs w:val="22"/>
        </w:rPr>
        <w:t xml:space="preserve">anderes 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sz w:val="22"/>
          <w:szCs w:val="22"/>
          <w:u w:val="single" w:color="999999"/>
        </w:rPr>
        <w:t xml:space="preserve">      </w:t>
      </w:r>
      <w:r>
        <w:rPr>
          <w:sz w:val="22"/>
          <w:szCs w:val="22"/>
          <w:u w:val="single" w:color="999999"/>
        </w:rPr>
        <w:tab/>
      </w:r>
    </w:p>
    <w:p w14:paraId="036FCAC1" w14:textId="77777777" w:rsidR="00F74A0A" w:rsidRDefault="00F74A0A" w:rsidP="002F65E3">
      <w:pPr>
        <w:rPr>
          <w:rFonts w:cs="Times New Roman"/>
          <w:sz w:val="22"/>
          <w:szCs w:val="22"/>
          <w:u w:val="single"/>
        </w:rPr>
      </w:pPr>
      <w:r>
        <w:rPr>
          <w:sz w:val="22"/>
          <w:szCs w:val="22"/>
        </w:rPr>
        <w:t>Telefon (tagsüber / mobil)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72C20722" w14:textId="77777777" w:rsidR="00F74A0A" w:rsidRDefault="00F74A0A" w:rsidP="002F65E3">
      <w:pPr>
        <w:rPr>
          <w:rFonts w:cs="Times New Roman"/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189885F6" w14:textId="77777777" w:rsidR="00F74A0A" w:rsidRDefault="00F74A0A" w:rsidP="002F65E3">
      <w:pPr>
        <w:rPr>
          <w:rFonts w:cs="Times New Roman"/>
          <w:sz w:val="22"/>
          <w:szCs w:val="22"/>
        </w:rPr>
      </w:pPr>
    </w:p>
    <w:p w14:paraId="2E57E358" w14:textId="77777777" w:rsidR="00F74A0A" w:rsidRDefault="00F74A0A" w:rsidP="002F65E3">
      <w:pPr>
        <w:rPr>
          <w:rFonts w:cs="Times New Roman"/>
          <w:b/>
          <w:bCs/>
          <w:sz w:val="22"/>
          <w:szCs w:val="22"/>
        </w:rPr>
      </w:pPr>
      <w:r>
        <w:rPr>
          <w:sz w:val="22"/>
          <w:szCs w:val="22"/>
        </w:rPr>
        <w:t>Ich übernachte im Ho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  <w:r w:rsidR="00AC7AB7">
        <w:rPr>
          <w:sz w:val="22"/>
          <w:szCs w:val="22"/>
        </w:rPr>
        <w:t xml:space="preserve">   </w:t>
      </w:r>
      <w:r w:rsidR="002012EF">
        <w:rPr>
          <w:sz w:val="22"/>
          <w:szCs w:val="22"/>
        </w:rPr>
        <w:t>14</w:t>
      </w:r>
      <w:r w:rsidR="00380A02">
        <w:rPr>
          <w:sz w:val="22"/>
          <w:szCs w:val="22"/>
        </w:rPr>
        <w:t>./</w:t>
      </w:r>
      <w:r w:rsidR="002012EF">
        <w:rPr>
          <w:sz w:val="22"/>
          <w:szCs w:val="22"/>
        </w:rPr>
        <w:t>15</w:t>
      </w:r>
      <w:r w:rsidR="00380A02">
        <w:rPr>
          <w:sz w:val="22"/>
          <w:szCs w:val="22"/>
        </w:rPr>
        <w:t>. September 201</w:t>
      </w:r>
      <w:r w:rsidR="00BC5A05">
        <w:rPr>
          <w:sz w:val="22"/>
          <w:szCs w:val="22"/>
        </w:rPr>
        <w:t>7</w:t>
      </w:r>
      <w:r w:rsidR="00380A02">
        <w:rPr>
          <w:sz w:val="22"/>
          <w:szCs w:val="22"/>
        </w:rPr>
        <w:t xml:space="preserve"> </w:t>
      </w:r>
    </w:p>
    <w:p w14:paraId="7CB96A8D" w14:textId="77777777" w:rsidR="00F74A0A" w:rsidRDefault="00F74A0A" w:rsidP="002F65E3">
      <w:pPr>
        <w:rPr>
          <w:sz w:val="22"/>
          <w:szCs w:val="22"/>
        </w:rPr>
      </w:pPr>
      <w:r>
        <w:rPr>
          <w:sz w:val="22"/>
          <w:szCs w:val="22"/>
        </w:rPr>
        <w:t>Ich benötige eine zusätzliche Übernachtung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  <w:r w:rsidR="00AC7AB7">
        <w:rPr>
          <w:sz w:val="22"/>
          <w:szCs w:val="22"/>
        </w:rPr>
        <w:t xml:space="preserve">   </w:t>
      </w:r>
      <w:r w:rsidR="002012EF">
        <w:rPr>
          <w:sz w:val="22"/>
          <w:szCs w:val="22"/>
        </w:rPr>
        <w:t>13</w:t>
      </w:r>
      <w:r w:rsidR="00380A02">
        <w:rPr>
          <w:sz w:val="22"/>
          <w:szCs w:val="22"/>
        </w:rPr>
        <w:t>./</w:t>
      </w:r>
      <w:r w:rsidR="002012EF">
        <w:rPr>
          <w:sz w:val="22"/>
          <w:szCs w:val="22"/>
        </w:rPr>
        <w:t>14</w:t>
      </w:r>
      <w:r w:rsidR="00380A02">
        <w:rPr>
          <w:sz w:val="22"/>
          <w:szCs w:val="22"/>
        </w:rPr>
        <w:t xml:space="preserve">. </w:t>
      </w:r>
      <w:r w:rsidR="002012EF">
        <w:rPr>
          <w:sz w:val="22"/>
          <w:szCs w:val="22"/>
        </w:rPr>
        <w:t>September</w:t>
      </w:r>
      <w:r w:rsidR="00380A02">
        <w:rPr>
          <w:sz w:val="22"/>
          <w:szCs w:val="22"/>
        </w:rPr>
        <w:t xml:space="preserve"> 201</w:t>
      </w:r>
      <w:r w:rsidR="00BC5A05">
        <w:rPr>
          <w:sz w:val="22"/>
          <w:szCs w:val="22"/>
        </w:rPr>
        <w:t>7</w:t>
      </w:r>
    </w:p>
    <w:p w14:paraId="70399D47" w14:textId="77777777" w:rsidR="00F74A0A" w:rsidRDefault="00F74A0A" w:rsidP="002F65E3">
      <w:pPr>
        <w:rPr>
          <w:sz w:val="22"/>
          <w:szCs w:val="22"/>
        </w:rPr>
      </w:pPr>
      <w:r>
        <w:rPr>
          <w:sz w:val="22"/>
          <w:szCs w:val="22"/>
        </w:rPr>
        <w:t xml:space="preserve">Ich melde mich </w:t>
      </w:r>
      <w:r w:rsidRPr="005307F5">
        <w:rPr>
          <w:b/>
          <w:sz w:val="22"/>
          <w:szCs w:val="22"/>
        </w:rPr>
        <w:t>verbindlich</w:t>
      </w:r>
      <w:r>
        <w:rPr>
          <w:sz w:val="22"/>
          <w:szCs w:val="22"/>
        </w:rPr>
        <w:t xml:space="preserve"> an zur Abendveranstaltung</w:t>
      </w:r>
    </w:p>
    <w:p w14:paraId="6D53A8F2" w14:textId="68EC5EF9" w:rsidR="00F74A0A" w:rsidRDefault="00F74A0A" w:rsidP="002F65E3">
      <w:pPr>
        <w:rPr>
          <w:sz w:val="22"/>
          <w:szCs w:val="22"/>
        </w:rPr>
      </w:pPr>
      <w:r>
        <w:rPr>
          <w:sz w:val="22"/>
          <w:szCs w:val="22"/>
        </w:rPr>
        <w:t xml:space="preserve"> „Abendessen</w:t>
      </w:r>
      <w:r w:rsidR="00143A23">
        <w:rPr>
          <w:sz w:val="22"/>
          <w:szCs w:val="22"/>
        </w:rPr>
        <w:t xml:space="preserve"> Loretta am Wannsee</w:t>
      </w:r>
      <w:r>
        <w:rPr>
          <w:sz w:val="22"/>
          <w:szCs w:val="22"/>
        </w:rPr>
        <w:t>“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 </w:t>
      </w:r>
    </w:p>
    <w:p w14:paraId="3D854B5E" w14:textId="77777777" w:rsidR="00F74A0A" w:rsidRDefault="00F74A0A" w:rsidP="002F65E3">
      <w:pPr>
        <w:rPr>
          <w:sz w:val="22"/>
          <w:szCs w:val="22"/>
        </w:rPr>
      </w:pPr>
    </w:p>
    <w:p w14:paraId="3DA92DF0" w14:textId="77777777" w:rsidR="00F74A0A" w:rsidRDefault="00F74A0A" w:rsidP="002F65E3">
      <w:pPr>
        <w:rPr>
          <w:rFonts w:cs="Times New Roman"/>
          <w:sz w:val="22"/>
          <w:szCs w:val="22"/>
        </w:rPr>
      </w:pPr>
      <w:r>
        <w:rPr>
          <w:sz w:val="22"/>
          <w:szCs w:val="22"/>
        </w:rPr>
        <w:t>Ich bin Mitglied des Gutachternetzwerkes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Trägerorganisation:  __________________</w:t>
      </w:r>
    </w:p>
    <w:p w14:paraId="1E543365" w14:textId="77777777" w:rsidR="00F74A0A" w:rsidRDefault="00F74A0A" w:rsidP="002F65E3">
      <w:pPr>
        <w:rPr>
          <w:rFonts w:cs="Times New Roman"/>
          <w:sz w:val="22"/>
          <w:szCs w:val="22"/>
        </w:rPr>
      </w:pPr>
      <w:r>
        <w:rPr>
          <w:sz w:val="22"/>
          <w:szCs w:val="22"/>
        </w:rPr>
        <w:t>Ich trage die Kosten selb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</w:p>
    <w:p w14:paraId="1F44700D" w14:textId="77777777" w:rsidR="00F74A0A" w:rsidRDefault="0070244C" w:rsidP="001B0673">
      <w:pPr>
        <w:spacing w:after="0"/>
        <w:rPr>
          <w:sz w:val="22"/>
          <w:szCs w:val="22"/>
        </w:rPr>
      </w:pPr>
      <w:r>
        <w:rPr>
          <w:sz w:val="22"/>
          <w:szCs w:val="22"/>
        </w:rPr>
        <w:t>Ich bin Gewerkschaftsmitglied</w:t>
      </w:r>
      <w:r w:rsidR="00F74A0A">
        <w:rPr>
          <w:sz w:val="22"/>
          <w:szCs w:val="22"/>
        </w:rPr>
        <w:t xml:space="preserve"> und </w:t>
      </w:r>
    </w:p>
    <w:p w14:paraId="1F8B6BB5" w14:textId="77777777" w:rsidR="00F74A0A" w:rsidRDefault="00F74A0A" w:rsidP="001B0673">
      <w:pPr>
        <w:spacing w:after="0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bitte um Kostenübernah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</w:p>
    <w:p w14:paraId="42AFAF15" w14:textId="77777777" w:rsidR="00F74A0A" w:rsidRDefault="00F74A0A" w:rsidP="002F65E3">
      <w:pPr>
        <w:rPr>
          <w:rFonts w:cs="Times New Roman"/>
          <w:b/>
          <w:bCs/>
          <w:sz w:val="22"/>
          <w:szCs w:val="22"/>
        </w:rPr>
      </w:pPr>
    </w:p>
    <w:p w14:paraId="3AA7ACBF" w14:textId="77777777" w:rsidR="004D54B0" w:rsidRDefault="004D54B0" w:rsidP="002F65E3">
      <w:pPr>
        <w:rPr>
          <w:rFonts w:cs="Times New Roman"/>
          <w:b/>
          <w:bCs/>
          <w:sz w:val="22"/>
          <w:szCs w:val="22"/>
        </w:rPr>
      </w:pPr>
    </w:p>
    <w:p w14:paraId="71D4ACCA" w14:textId="6A88BC4A" w:rsidR="00F74A0A" w:rsidRPr="001B0673" w:rsidRDefault="00F74A0A" w:rsidP="002F65E3">
      <w:pPr>
        <w:rPr>
          <w:rFonts w:cs="Times New Roman"/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Anmeldeschluss</w:t>
      </w:r>
      <w:r>
        <w:rPr>
          <w:sz w:val="22"/>
          <w:szCs w:val="22"/>
        </w:rPr>
        <w:t xml:space="preserve"> ist der </w:t>
      </w:r>
      <w:r>
        <w:rPr>
          <w:sz w:val="22"/>
          <w:szCs w:val="22"/>
        </w:rPr>
        <w:tab/>
      </w:r>
      <w:r w:rsidR="00915766">
        <w:rPr>
          <w:b/>
          <w:bCs/>
          <w:color w:val="FF0000"/>
          <w:sz w:val="22"/>
          <w:szCs w:val="22"/>
        </w:rPr>
        <w:t>04</w:t>
      </w:r>
      <w:r w:rsidR="00AC7AB7">
        <w:rPr>
          <w:b/>
          <w:bCs/>
          <w:color w:val="FF0000"/>
          <w:sz w:val="22"/>
          <w:szCs w:val="22"/>
        </w:rPr>
        <w:t>.08.201</w:t>
      </w:r>
      <w:r w:rsidR="00BC5A05">
        <w:rPr>
          <w:b/>
          <w:bCs/>
          <w:color w:val="FF0000"/>
          <w:sz w:val="22"/>
          <w:szCs w:val="22"/>
        </w:rPr>
        <w:t>7</w:t>
      </w:r>
    </w:p>
    <w:p w14:paraId="06F5A63D" w14:textId="77777777" w:rsidR="00F74A0A" w:rsidRDefault="00F74A0A" w:rsidP="002F65E3">
      <w:pPr>
        <w:rPr>
          <w:sz w:val="22"/>
          <w:szCs w:val="22"/>
        </w:rPr>
      </w:pPr>
      <w:r>
        <w:rPr>
          <w:sz w:val="22"/>
          <w:szCs w:val="22"/>
        </w:rPr>
        <w:t>Für eine frühzeitige Anmeldung sind wir dankbar!</w:t>
      </w:r>
    </w:p>
    <w:p w14:paraId="18F73885" w14:textId="77777777" w:rsidR="00F74A0A" w:rsidRDefault="00F74A0A" w:rsidP="002F65E3">
      <w:pPr>
        <w:rPr>
          <w:sz w:val="22"/>
          <w:szCs w:val="22"/>
        </w:rPr>
      </w:pPr>
      <w:r>
        <w:rPr>
          <w:sz w:val="22"/>
          <w:szCs w:val="22"/>
        </w:rPr>
        <w:t xml:space="preserve">Anmeldungen und Fragen zur Organisation bitte an </w:t>
      </w:r>
    </w:p>
    <w:p w14:paraId="5F400F4C" w14:textId="77777777" w:rsidR="00F74A0A" w:rsidRDefault="00F74A0A" w:rsidP="002F65E3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beit, Bildung und Forschung e.V.</w:t>
      </w:r>
    </w:p>
    <w:p w14:paraId="50E042E1" w14:textId="2C4F8AEC" w:rsidR="00F74A0A" w:rsidRPr="00EB7282" w:rsidRDefault="00F74A0A" w:rsidP="00EB7282">
      <w:pPr>
        <w:spacing w:after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Christiane </w:t>
      </w:r>
      <w:proofErr w:type="spellStart"/>
      <w:r>
        <w:rPr>
          <w:sz w:val="22"/>
          <w:szCs w:val="22"/>
          <w:lang w:val="it-IT"/>
        </w:rPr>
        <w:t>Li</w:t>
      </w:r>
      <w:r w:rsidR="00EE302D">
        <w:rPr>
          <w:sz w:val="22"/>
          <w:szCs w:val="22"/>
          <w:lang w:val="it-IT"/>
        </w:rPr>
        <w:t>ebing</w:t>
      </w:r>
      <w:proofErr w:type="spellEnd"/>
      <w:r w:rsidR="00EE302D">
        <w:rPr>
          <w:sz w:val="22"/>
          <w:szCs w:val="22"/>
          <w:lang w:val="it-IT"/>
        </w:rPr>
        <w:br/>
      </w:r>
      <w:proofErr w:type="spellStart"/>
      <w:r w:rsidR="00EE302D">
        <w:rPr>
          <w:sz w:val="22"/>
          <w:szCs w:val="22"/>
          <w:lang w:val="it-IT"/>
        </w:rPr>
        <w:t>Telefon</w:t>
      </w:r>
      <w:proofErr w:type="spellEnd"/>
      <w:r w:rsidR="00EE302D">
        <w:rPr>
          <w:sz w:val="22"/>
          <w:szCs w:val="22"/>
          <w:lang w:val="it-IT"/>
        </w:rPr>
        <w:t xml:space="preserve"> 030 / 838</w:t>
      </w:r>
      <w:r w:rsidR="005307F5">
        <w:rPr>
          <w:sz w:val="22"/>
          <w:szCs w:val="22"/>
          <w:lang w:val="it-IT"/>
        </w:rPr>
        <w:t xml:space="preserve"> 5</w:t>
      </w:r>
      <w:r w:rsidR="00EE302D">
        <w:rPr>
          <w:sz w:val="22"/>
          <w:szCs w:val="22"/>
          <w:lang w:val="it-IT"/>
        </w:rPr>
        <w:t>1150</w:t>
      </w:r>
      <w:r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br/>
        <w:t>Telefax 030 / 838</w:t>
      </w:r>
      <w:r w:rsidR="005307F5" w:rsidRPr="005307F5">
        <w:t xml:space="preserve"> </w:t>
      </w:r>
      <w:r w:rsidR="005307F5" w:rsidRPr="005307F5">
        <w:rPr>
          <w:sz w:val="22"/>
          <w:szCs w:val="22"/>
          <w:lang w:val="it-IT"/>
        </w:rPr>
        <w:t>458716</w:t>
      </w:r>
      <w:r>
        <w:rPr>
          <w:sz w:val="22"/>
          <w:szCs w:val="22"/>
          <w:lang w:val="it-IT"/>
        </w:rPr>
        <w:br/>
        <w:t>e-mail: abf@abfev.de</w:t>
      </w:r>
      <w:bookmarkStart w:id="0" w:name="_GoBack"/>
      <w:bookmarkEnd w:id="0"/>
    </w:p>
    <w:sectPr w:rsidR="00F74A0A" w:rsidRPr="00EB7282" w:rsidSect="0082308A">
      <w:footerReference w:type="default" r:id="rId17"/>
      <w:pgSz w:w="11906" w:h="16838"/>
      <w:pgMar w:top="1134" w:right="1021" w:bottom="1134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3AE98" w14:textId="77777777" w:rsidR="00E52B1C" w:rsidRDefault="00E52B1C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FFCE4AD" w14:textId="77777777" w:rsidR="00E52B1C" w:rsidRDefault="00E52B1C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F9001" w14:textId="77777777" w:rsidR="00F74A0A" w:rsidRDefault="00BA0DF6">
    <w:pPr>
      <w:pStyle w:val="Fuzeile"/>
      <w:rPr>
        <w:rFonts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91EE89" wp14:editId="7B9019B0">
          <wp:simplePos x="0" y="0"/>
          <wp:positionH relativeFrom="column">
            <wp:posOffset>4481566</wp:posOffset>
          </wp:positionH>
          <wp:positionV relativeFrom="paragraph">
            <wp:posOffset>-154305</wp:posOffset>
          </wp:positionV>
          <wp:extent cx="575310" cy="405130"/>
          <wp:effectExtent l="0" t="0" r="0" b="0"/>
          <wp:wrapNone/>
          <wp:docPr id="16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E7">
      <w:rPr>
        <w:noProof/>
      </w:rPr>
      <w:drawing>
        <wp:anchor distT="0" distB="0" distL="114300" distR="114300" simplePos="0" relativeHeight="251658240" behindDoc="0" locked="0" layoutInCell="1" allowOverlap="1" wp14:anchorId="7989F220" wp14:editId="6236713E">
          <wp:simplePos x="0" y="0"/>
          <wp:positionH relativeFrom="column">
            <wp:posOffset>3684270</wp:posOffset>
          </wp:positionH>
          <wp:positionV relativeFrom="paragraph">
            <wp:posOffset>-153670</wp:posOffset>
          </wp:positionV>
          <wp:extent cx="569595" cy="381635"/>
          <wp:effectExtent l="0" t="0" r="1905" b="0"/>
          <wp:wrapNone/>
          <wp:docPr id="17" name="Grafik 1" descr="logo: Deutscher Gewerkschafts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: Deutscher Gewerkschaftsb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0A">
      <w:rPr>
        <w:noProof/>
      </w:rPr>
      <w:t xml:space="preserve"> </w:t>
    </w:r>
    <w:r w:rsidR="00BF53E7"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787BA24" wp14:editId="5DA33E8C">
              <wp:simplePos x="0" y="0"/>
              <wp:positionH relativeFrom="column">
                <wp:posOffset>1079500</wp:posOffset>
              </wp:positionH>
              <wp:positionV relativeFrom="paragraph">
                <wp:posOffset>-213360</wp:posOffset>
              </wp:positionV>
              <wp:extent cx="2273300" cy="514350"/>
              <wp:effectExtent l="0" t="0" r="0" b="0"/>
              <wp:wrapNone/>
              <wp:docPr id="6" name="Gruppier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73300" cy="514350"/>
                        <a:chOff x="5481" y="15484"/>
                        <a:chExt cx="3471" cy="81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41" y="15484"/>
                          <a:ext cx="800" cy="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81" y="15484"/>
                          <a:ext cx="613" cy="7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81" y="15484"/>
                          <a:ext cx="771" cy="7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4394C9" id="Gruppieren 7" o:spid="_x0000_s1026" style="position:absolute;margin-left:85pt;margin-top:-16.8pt;width:179pt;height:40.5pt;z-index:251657216" coordorigin="5481,15484" coordsize="3471,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6741;top:15484;width:800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rMCvEAAAA2gAAAA8AAABkcnMvZG93bnJldi54bWxEj0FrwkAUhO8F/8PyBG91Yy0xpG6CFQQP&#10;QqnVQm+P7DMbmn0bsquJ/75bKPQ4zMw3zLocbStu1PvGsYLFPAFBXDndcK3g9LF7zED4gKyxdUwK&#10;7uShLCYPa8y1G/idbsdQiwhhn6MCE0KXS+krQxb93HXE0bu43mKIsq+l7nGIcNvKpyRJpcWG44LB&#10;jraGqu/j1So4NOl4Wobs7fM6+K/L9tlk5/RVqdl03LyACDSG//Bfe68VrOD3SrwBsv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rMCvEAAAA2gAAAA8AAAAAAAAAAAAAAAAA&#10;nwIAAGRycy9kb3ducmV2LnhtbFBLBQYAAAAABAAEAPcAAACQAwAAAAA=&#10;">
                <v:imagedata r:id="rId6" o:title=""/>
              </v:shape>
              <v:shape id="Picture 8" o:spid="_x0000_s1028" type="#_x0000_t75" style="position:absolute;left:5481;top:15484;width:613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/E67BAAAA2gAAAA8AAABkcnMvZG93bnJldi54bWxET0tqwzAQ3RdyBzGBbkoit4viOpFNYgiE&#10;LgJ1eoDBmlhOrJGRVMft6atFocvH+2+r2Q5iIh96xwqe1xkI4tbpnjsFn+fDKgcRIrLGwTEp+KYA&#10;Vbl42GKh3Z0/aGpiJ1IIhwIVmBjHQsrQGrIY1m4kTtzFeYsxQd9J7fGewu0gX7LsVVrsOTUYHKk2&#10;1N6aL6vg7XQy+7rzc3bJ43Su3384PF2VelzOuw2ISHP8F/+5j1pB2pqupBsg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/E67BAAAA2gAAAA8AAAAAAAAAAAAAAAAAnwIA&#10;AGRycy9kb3ducmV2LnhtbFBLBQYAAAAABAAEAPcAAACNAwAAAAA=&#10;">
                <v:imagedata r:id="rId7" o:title=""/>
              </v:shape>
              <v:shape id="Picture 9" o:spid="_x0000_s1029" type="#_x0000_t75" style="position:absolute;left:8181;top:15484;width:771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48WnEAAAA2gAAAA8AAABkcnMvZG93bnJldi54bWxEj0FrwkAUhO8F/8PyBG/NRg+2ja6iQqGF&#10;ltIkF2+P7DMJZt+G3Y0m/75bKPQ4zMw3zHY/mk7cyPnWsoJlkoIgrqxuuVZQFq+PzyB8QNbYWSYF&#10;E3nY72YPW8y0vfM33fJQiwhhn6GCJoQ+k9JXDRn0ie2Jo3exzmCI0tVSO7xHuOnkKk3X0mDLcaHB&#10;nk4NVdd8MAr6j+X0dB6+puH4XkvpLuWx+EyVWszHwwZEoDH8h//ab1rBC/xeiT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48WnEAAAA2gAAAA8AAAAAAAAAAAAAAAAA&#10;nwIAAGRycy9kb3ducmV2LnhtbFBLBQYAAAAABAAEAPcAAACQAwAAAAA=&#10;">
                <v:imagedata r:id="rId8" o:title=""/>
              </v:shape>
              <w10:anchorlock/>
            </v:group>
          </w:pict>
        </mc:Fallback>
      </mc:AlternateContent>
    </w:r>
    <w:r w:rsidR="00BF53E7"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6FD274E3" wp14:editId="77DB10C3">
              <wp:simplePos x="0" y="0"/>
              <wp:positionH relativeFrom="column">
                <wp:posOffset>3151505</wp:posOffset>
              </wp:positionH>
              <wp:positionV relativeFrom="paragraph">
                <wp:posOffset>-11581130</wp:posOffset>
              </wp:positionV>
              <wp:extent cx="3314700" cy="601980"/>
              <wp:effectExtent l="0" t="1270" r="1270" b="0"/>
              <wp:wrapNone/>
              <wp:docPr id="1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14700" cy="601980"/>
                        <a:chOff x="5481" y="15399"/>
                        <a:chExt cx="5220" cy="94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41" y="15484"/>
                          <a:ext cx="800" cy="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81" y="15484"/>
                          <a:ext cx="613" cy="7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81" y="15484"/>
                          <a:ext cx="771" cy="7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1" y="15399"/>
                          <a:ext cx="1440" cy="9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909824" id="Gruppieren 2" o:spid="_x0000_s1026" style="position:absolute;margin-left:248.15pt;margin-top:-911.9pt;width:261pt;height:47.4pt;z-index:251656192" coordorigin="5481,15399" coordsize="5220,9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">
              <v:shape id="Picture 2" o:spid="_x0000_s1027" type="#_x0000_t75" style="position:absolute;left:6741;top:15484;width:800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k7PDAAAA2gAAAA8AAABkcnMvZG93bnJldi54bWxEj0FrwkAUhO+C/2F5Qm+6qZUQUlepgtBD&#10;QdRY6O2RfWZDs29DdjXpv+8KgsdhZr5hluvBNuJGna8dK3idJSCIS6drrhQUp900A+EDssbGMSn4&#10;Iw/r1Xi0xFy7ng90O4ZKRAj7HBWYENpcSl8asuhnriWO3sV1FkOUXSV1h32E20bOkySVFmuOCwZb&#10;2hoqf49Xq+CrTofiLWT772vvfy7bhcnO6Uapl8nw8Q4i0BCe4Uf7UyuYw/1KvA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yTs8MAAADaAAAADwAAAAAAAAAAAAAAAACf&#10;AgAAZHJzL2Rvd25yZXYueG1sUEsFBgAAAAAEAAQA9wAAAI8DAAAAAA==&#10;">
                <v:imagedata r:id="rId6" o:title=""/>
              </v:shape>
              <v:shape id="Picture 3" o:spid="_x0000_s1028" type="#_x0000_t75" style="position:absolute;left:5481;top:15484;width:613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bgd/DAAAA2gAAAA8AAABkcnMvZG93bnJldi54bWxEj1FrwjAUhd+F/YdwB76ITd1AXG2UrTAY&#10;exDU/YBLc22qzU1JYq379ctgsMfDOec7nHI72k4M5EPrWMEiy0EQ10633Cj4Or7PVyBCRNbYOSYF&#10;dwqw3TxMSiy0u/GehkNsRIJwKFCBibEvpAy1IYshcz1x8k7OW4xJ+kZqj7cEt518yvOltNhyWjDY&#10;U2WovhyuVsHLbmfeqsaP+WkVh2P1+c1hdlZq+ji+rkFEGuN/+K/9oRU8w++Vd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uB38MAAADaAAAADwAAAAAAAAAAAAAAAACf&#10;AgAAZHJzL2Rvd25yZXYueG1sUEsFBgAAAAAEAAQA9wAAAI8DAAAAAA==&#10;">
                <v:imagedata r:id="rId7" o:title=""/>
              </v:shape>
              <v:shape id="Picture 4" o:spid="_x0000_s1029" type="#_x0000_t75" style="position:absolute;left:8181;top:15484;width:771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5rlzDAAAA2gAAAA8AAABkcnMvZG93bnJldi54bWxEj0FrwkAUhO8F/8PyBG91U5UQUlepQqGH&#10;QlGj4O2RfWZDs29DdjXpv+8KgsdhZr5hluvBNuJGna8dK3ibJiCIS6drrhQUh8/XDIQPyBobx6Tg&#10;jzysV6OXJeba9byj2z5UIkLY56jAhNDmUvrSkEU/dS1x9C6usxii7CqpO+wj3DZyliSptFhzXDDY&#10;0tZQ+bu/WgXfdToU85D9nK69P1+2C5Md041Sk/Hw8Q4i0BCe4Uf7SytYwP1KvA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muXMMAAADaAAAADwAAAAAAAAAAAAAAAACf&#10;AgAAZHJzL2Rvd25yZXYueG1sUEsFBgAAAAAEAAQA9wAAAI8DAAAAAA==&#10;">
                <v:imagedata r:id="rId6" o:title=""/>
              </v:shape>
              <v:shape id="Picture 5" o:spid="_x0000_s1030" type="#_x0000_t75" style="position:absolute;left:9261;top:15399;width:1440;height: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J/wbDAAAA2gAAAA8AAABkcnMvZG93bnJldi54bWxEj0FrwkAUhO8F/8PyCr0E3ShqJbqKtgiC&#10;IJhK6fGx+0xCs29Ddqvx37uC0OMwM98wi1Vna3Gh1leOFQwHKQhi7UzFhYLT17Y/A+EDssHaMSm4&#10;kYfVsveywMy4Kx/pkodCRAj7DBWUITSZlF6XZNEPXEMcvbNrLYYo20KaFq8Rbms5StOptFhxXCix&#10;oY+S9G/+ZxV8/rjvOtm8JzIxeuIOY53vRzOl3l679RxEoC78h5/tnVEwgceVe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n/BsMAAADaAAAADwAAAAAAAAAAAAAAAACf&#10;AgAAZHJzL2Rvd25yZXYueG1sUEsFBgAAAAAEAAQA9wAAAI8DAAAAAA==&#10;">
                <v:imagedata r:id="rId10" o:title=""/>
              </v:shape>
              <w10:anchorlock/>
            </v:group>
          </w:pict>
        </mc:Fallback>
      </mc:AlternateContent>
    </w:r>
    <w:r w:rsidR="00F74A0A">
      <w:rPr>
        <w:rFonts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FFC89" w14:textId="77777777" w:rsidR="00E52B1C" w:rsidRDefault="00E52B1C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3EC06C" w14:textId="77777777" w:rsidR="00E52B1C" w:rsidRDefault="00E52B1C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51E"/>
    <w:multiLevelType w:val="hybridMultilevel"/>
    <w:tmpl w:val="2D06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E14CB36">
      <w:start w:val="14"/>
      <w:numFmt w:val="bullet"/>
      <w:lvlText w:val="-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96370E"/>
    <w:multiLevelType w:val="multilevel"/>
    <w:tmpl w:val="AF08420A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A95B94"/>
    <w:multiLevelType w:val="hybridMultilevel"/>
    <w:tmpl w:val="ED2E90F6"/>
    <w:lvl w:ilvl="0" w:tplc="625CC8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F093905"/>
    <w:multiLevelType w:val="hybridMultilevel"/>
    <w:tmpl w:val="E82EB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B53DB"/>
    <w:multiLevelType w:val="multilevel"/>
    <w:tmpl w:val="A15E26B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3"/>
    <w:rsid w:val="00012310"/>
    <w:rsid w:val="000157CE"/>
    <w:rsid w:val="00036B77"/>
    <w:rsid w:val="00056EB6"/>
    <w:rsid w:val="00061379"/>
    <w:rsid w:val="0006312E"/>
    <w:rsid w:val="00081EF3"/>
    <w:rsid w:val="000A02CD"/>
    <w:rsid w:val="000A6CB9"/>
    <w:rsid w:val="000B261E"/>
    <w:rsid w:val="000C75C6"/>
    <w:rsid w:val="000F1F42"/>
    <w:rsid w:val="000F31D2"/>
    <w:rsid w:val="00110A04"/>
    <w:rsid w:val="001222EB"/>
    <w:rsid w:val="00143A23"/>
    <w:rsid w:val="00167381"/>
    <w:rsid w:val="001A0129"/>
    <w:rsid w:val="001B0673"/>
    <w:rsid w:val="001B23EC"/>
    <w:rsid w:val="001B3EC7"/>
    <w:rsid w:val="001D6D81"/>
    <w:rsid w:val="002012EF"/>
    <w:rsid w:val="00203360"/>
    <w:rsid w:val="002124CA"/>
    <w:rsid w:val="00213F85"/>
    <w:rsid w:val="002154BC"/>
    <w:rsid w:val="00251835"/>
    <w:rsid w:val="00265407"/>
    <w:rsid w:val="002B115E"/>
    <w:rsid w:val="002B5106"/>
    <w:rsid w:val="002D0045"/>
    <w:rsid w:val="002F65E3"/>
    <w:rsid w:val="00300AF6"/>
    <w:rsid w:val="00336FAD"/>
    <w:rsid w:val="00341782"/>
    <w:rsid w:val="0035700F"/>
    <w:rsid w:val="00380A02"/>
    <w:rsid w:val="003C35ED"/>
    <w:rsid w:val="003C611C"/>
    <w:rsid w:val="003F0B26"/>
    <w:rsid w:val="003F78A6"/>
    <w:rsid w:val="0041353B"/>
    <w:rsid w:val="0044291F"/>
    <w:rsid w:val="00457EAD"/>
    <w:rsid w:val="00473A9A"/>
    <w:rsid w:val="004779FB"/>
    <w:rsid w:val="004A17A1"/>
    <w:rsid w:val="004A4420"/>
    <w:rsid w:val="004C1CF3"/>
    <w:rsid w:val="004D30EC"/>
    <w:rsid w:val="004D54B0"/>
    <w:rsid w:val="00514A1F"/>
    <w:rsid w:val="005307F5"/>
    <w:rsid w:val="00532409"/>
    <w:rsid w:val="00536478"/>
    <w:rsid w:val="005611B7"/>
    <w:rsid w:val="0056690F"/>
    <w:rsid w:val="005746DB"/>
    <w:rsid w:val="005A0512"/>
    <w:rsid w:val="005B22BF"/>
    <w:rsid w:val="005D346F"/>
    <w:rsid w:val="005F3F2A"/>
    <w:rsid w:val="00610157"/>
    <w:rsid w:val="0061416C"/>
    <w:rsid w:val="00625ED5"/>
    <w:rsid w:val="006441AD"/>
    <w:rsid w:val="006533C9"/>
    <w:rsid w:val="0066440E"/>
    <w:rsid w:val="00664A13"/>
    <w:rsid w:val="00670C70"/>
    <w:rsid w:val="0067335C"/>
    <w:rsid w:val="00682A3E"/>
    <w:rsid w:val="00696EA9"/>
    <w:rsid w:val="006A66A6"/>
    <w:rsid w:val="006C6FC0"/>
    <w:rsid w:val="006F3EEC"/>
    <w:rsid w:val="006F6592"/>
    <w:rsid w:val="0070244C"/>
    <w:rsid w:val="00703AAD"/>
    <w:rsid w:val="00704F31"/>
    <w:rsid w:val="007231C8"/>
    <w:rsid w:val="00756969"/>
    <w:rsid w:val="007652F7"/>
    <w:rsid w:val="00765E44"/>
    <w:rsid w:val="00785BC0"/>
    <w:rsid w:val="00791E7D"/>
    <w:rsid w:val="007A76B6"/>
    <w:rsid w:val="007B68E8"/>
    <w:rsid w:val="007E688C"/>
    <w:rsid w:val="0082308A"/>
    <w:rsid w:val="00860B18"/>
    <w:rsid w:val="008907AE"/>
    <w:rsid w:val="00892F5C"/>
    <w:rsid w:val="00896E01"/>
    <w:rsid w:val="008A55E5"/>
    <w:rsid w:val="008B3DC8"/>
    <w:rsid w:val="008C1E44"/>
    <w:rsid w:val="008D408D"/>
    <w:rsid w:val="008D4124"/>
    <w:rsid w:val="008F4074"/>
    <w:rsid w:val="00902AFE"/>
    <w:rsid w:val="009063B7"/>
    <w:rsid w:val="00915766"/>
    <w:rsid w:val="009303CF"/>
    <w:rsid w:val="00992DED"/>
    <w:rsid w:val="00993240"/>
    <w:rsid w:val="009A087F"/>
    <w:rsid w:val="009A5B86"/>
    <w:rsid w:val="009B14A8"/>
    <w:rsid w:val="009C364C"/>
    <w:rsid w:val="00A00572"/>
    <w:rsid w:val="00A054F2"/>
    <w:rsid w:val="00A10915"/>
    <w:rsid w:val="00A24686"/>
    <w:rsid w:val="00A300D0"/>
    <w:rsid w:val="00A41BF6"/>
    <w:rsid w:val="00A64406"/>
    <w:rsid w:val="00AC7AB7"/>
    <w:rsid w:val="00B04ADD"/>
    <w:rsid w:val="00B12437"/>
    <w:rsid w:val="00B150FB"/>
    <w:rsid w:val="00B173FD"/>
    <w:rsid w:val="00B22C60"/>
    <w:rsid w:val="00B32D8C"/>
    <w:rsid w:val="00B50A88"/>
    <w:rsid w:val="00B61106"/>
    <w:rsid w:val="00B83561"/>
    <w:rsid w:val="00BA0DF6"/>
    <w:rsid w:val="00BA7AB4"/>
    <w:rsid w:val="00BB00D5"/>
    <w:rsid w:val="00BB2504"/>
    <w:rsid w:val="00BC5A05"/>
    <w:rsid w:val="00BE3227"/>
    <w:rsid w:val="00BF53E7"/>
    <w:rsid w:val="00BF7624"/>
    <w:rsid w:val="00C06284"/>
    <w:rsid w:val="00C21651"/>
    <w:rsid w:val="00C7071F"/>
    <w:rsid w:val="00C763CF"/>
    <w:rsid w:val="00CB51E2"/>
    <w:rsid w:val="00CD2627"/>
    <w:rsid w:val="00CD7511"/>
    <w:rsid w:val="00CE3C5D"/>
    <w:rsid w:val="00CF3D99"/>
    <w:rsid w:val="00D13432"/>
    <w:rsid w:val="00D17776"/>
    <w:rsid w:val="00D25B3D"/>
    <w:rsid w:val="00D3344B"/>
    <w:rsid w:val="00D34A66"/>
    <w:rsid w:val="00D421E9"/>
    <w:rsid w:val="00D63971"/>
    <w:rsid w:val="00D918B0"/>
    <w:rsid w:val="00DA1FE7"/>
    <w:rsid w:val="00DC5327"/>
    <w:rsid w:val="00E52B1C"/>
    <w:rsid w:val="00E53878"/>
    <w:rsid w:val="00E638B0"/>
    <w:rsid w:val="00E643AC"/>
    <w:rsid w:val="00E82D5C"/>
    <w:rsid w:val="00E91E6C"/>
    <w:rsid w:val="00EA0917"/>
    <w:rsid w:val="00EA26D0"/>
    <w:rsid w:val="00EB7282"/>
    <w:rsid w:val="00ED440C"/>
    <w:rsid w:val="00ED65A6"/>
    <w:rsid w:val="00EE302D"/>
    <w:rsid w:val="00F04EE3"/>
    <w:rsid w:val="00F70114"/>
    <w:rsid w:val="00F74A0A"/>
    <w:rsid w:val="00F81EBF"/>
    <w:rsid w:val="00F94060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C4C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5E3"/>
    <w:pPr>
      <w:spacing w:after="120"/>
    </w:pPr>
    <w:rPr>
      <w:rFonts w:ascii="Arial" w:eastAsia="Times New Roman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F65E3"/>
    <w:pPr>
      <w:keepNext/>
      <w:spacing w:before="240"/>
      <w:outlineLvl w:val="0"/>
    </w:pPr>
    <w:rPr>
      <w:b/>
      <w:bCs/>
      <w:kern w:val="28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F65E3"/>
    <w:pPr>
      <w:keepNext/>
      <w:spacing w:before="18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7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F65E3"/>
    <w:pPr>
      <w:keepNext/>
      <w:jc w:val="right"/>
      <w:outlineLvl w:val="5"/>
    </w:pPr>
    <w:rPr>
      <w:b/>
      <w:bCs/>
      <w:color w:val="FF660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2F65E3"/>
    <w:rPr>
      <w:rFonts w:ascii="Arial" w:hAnsi="Arial" w:cs="Arial"/>
      <w:b/>
      <w:bCs/>
      <w:kern w:val="28"/>
      <w:sz w:val="32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F65E3"/>
    <w:rPr>
      <w:rFonts w:ascii="Arial" w:hAnsi="Arial" w:cs="Arial"/>
      <w:b/>
      <w:bCs/>
      <w:sz w:val="28"/>
      <w:szCs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2F65E3"/>
    <w:rPr>
      <w:rFonts w:ascii="Arial" w:hAnsi="Arial" w:cs="Arial"/>
      <w:b/>
      <w:bCs/>
      <w:color w:val="FF6600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rsid w:val="002F65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5E3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F65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5E3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2F65E3"/>
    <w:rPr>
      <w:rFonts w:ascii="Times New Roman" w:hAnsi="Times New Roman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E638B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8B0"/>
    <w:rPr>
      <w:rFonts w:ascii="Tahoma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B12437"/>
    <w:pPr>
      <w:tabs>
        <w:tab w:val="left" w:pos="8789"/>
      </w:tabs>
      <w:ind w:right="993"/>
      <w:jc w:val="both"/>
    </w:pPr>
    <w:rPr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12437"/>
    <w:rPr>
      <w:rFonts w:ascii="Arial" w:hAnsi="Arial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rsid w:val="00B83561"/>
    <w:rPr>
      <w:color w:val="800080"/>
      <w:u w:val="single"/>
    </w:rPr>
  </w:style>
  <w:style w:type="character" w:styleId="Fett">
    <w:name w:val="Strong"/>
    <w:basedOn w:val="Absatz-Standardschriftart"/>
    <w:uiPriority w:val="99"/>
    <w:qFormat/>
    <w:rsid w:val="00473A9A"/>
    <w:rPr>
      <w:b/>
      <w:bCs/>
    </w:rPr>
  </w:style>
  <w:style w:type="paragraph" w:styleId="Listenabsatz">
    <w:name w:val="List Paragraph"/>
    <w:basedOn w:val="Standard"/>
    <w:uiPriority w:val="34"/>
    <w:qFormat/>
    <w:rsid w:val="00473A9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rsid w:val="00ED4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440C"/>
    <w:rPr>
      <w:rFonts w:ascii="Courier New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24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24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24CA"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4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4CA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77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1777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5E3"/>
    <w:pPr>
      <w:spacing w:after="120"/>
    </w:pPr>
    <w:rPr>
      <w:rFonts w:ascii="Arial" w:eastAsia="Times New Roman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F65E3"/>
    <w:pPr>
      <w:keepNext/>
      <w:spacing w:before="240"/>
      <w:outlineLvl w:val="0"/>
    </w:pPr>
    <w:rPr>
      <w:b/>
      <w:bCs/>
      <w:kern w:val="28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F65E3"/>
    <w:pPr>
      <w:keepNext/>
      <w:spacing w:before="18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7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F65E3"/>
    <w:pPr>
      <w:keepNext/>
      <w:jc w:val="right"/>
      <w:outlineLvl w:val="5"/>
    </w:pPr>
    <w:rPr>
      <w:b/>
      <w:bCs/>
      <w:color w:val="FF660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2F65E3"/>
    <w:rPr>
      <w:rFonts w:ascii="Arial" w:hAnsi="Arial" w:cs="Arial"/>
      <w:b/>
      <w:bCs/>
      <w:kern w:val="28"/>
      <w:sz w:val="32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F65E3"/>
    <w:rPr>
      <w:rFonts w:ascii="Arial" w:hAnsi="Arial" w:cs="Arial"/>
      <w:b/>
      <w:bCs/>
      <w:sz w:val="28"/>
      <w:szCs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2F65E3"/>
    <w:rPr>
      <w:rFonts w:ascii="Arial" w:hAnsi="Arial" w:cs="Arial"/>
      <w:b/>
      <w:bCs/>
      <w:color w:val="FF6600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rsid w:val="002F65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5E3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F65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5E3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2F65E3"/>
    <w:rPr>
      <w:rFonts w:ascii="Times New Roman" w:hAnsi="Times New Roman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E638B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8B0"/>
    <w:rPr>
      <w:rFonts w:ascii="Tahoma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B12437"/>
    <w:pPr>
      <w:tabs>
        <w:tab w:val="left" w:pos="8789"/>
      </w:tabs>
      <w:ind w:right="993"/>
      <w:jc w:val="both"/>
    </w:pPr>
    <w:rPr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12437"/>
    <w:rPr>
      <w:rFonts w:ascii="Arial" w:hAnsi="Arial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rsid w:val="00B83561"/>
    <w:rPr>
      <w:color w:val="800080"/>
      <w:u w:val="single"/>
    </w:rPr>
  </w:style>
  <w:style w:type="character" w:styleId="Fett">
    <w:name w:val="Strong"/>
    <w:basedOn w:val="Absatz-Standardschriftart"/>
    <w:uiPriority w:val="99"/>
    <w:qFormat/>
    <w:rsid w:val="00473A9A"/>
    <w:rPr>
      <w:b/>
      <w:bCs/>
    </w:rPr>
  </w:style>
  <w:style w:type="paragraph" w:styleId="Listenabsatz">
    <w:name w:val="List Paragraph"/>
    <w:basedOn w:val="Standard"/>
    <w:uiPriority w:val="34"/>
    <w:qFormat/>
    <w:rsid w:val="00473A9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rsid w:val="00ED4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440C"/>
    <w:rPr>
      <w:rFonts w:ascii="Courier New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24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24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24CA"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4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4CA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77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1777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ni-potsdam.de/index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5.jpeg"/><Relationship Id="rId7" Type="http://schemas.openxmlformats.org/officeDocument/2006/relationships/image" Target="media/image110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0.jpeg"/><Relationship Id="rId5" Type="http://schemas.openxmlformats.org/officeDocument/2006/relationships/image" Target="media/image7.jpeg"/><Relationship Id="rId10" Type="http://schemas.openxmlformats.org/officeDocument/2006/relationships/image" Target="media/image14.png"/><Relationship Id="rId4" Type="http://schemas.openxmlformats.org/officeDocument/2006/relationships/image" Target="media/image6.jpe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8C34-4DAA-4E08-926A-691D710F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Studiengänge mitgestalten</vt:lpstr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Studiengänge mitgestalten</dc:title>
  <dc:creator>Petra</dc:creator>
  <cp:lastModifiedBy>user</cp:lastModifiedBy>
  <cp:revision>3</cp:revision>
  <cp:lastPrinted>2017-05-23T12:29:00Z</cp:lastPrinted>
  <dcterms:created xsi:type="dcterms:W3CDTF">2017-05-30T11:58:00Z</dcterms:created>
  <dcterms:modified xsi:type="dcterms:W3CDTF">2017-05-30T14:20:00Z</dcterms:modified>
</cp:coreProperties>
</file>